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4CC3" w14:textId="77777777" w:rsidR="00C97E60" w:rsidRPr="00C97E60" w:rsidRDefault="00C97E60" w:rsidP="00F8199C">
      <w:pPr>
        <w:widowControl/>
        <w:autoSpaceDE w:val="0"/>
        <w:autoSpaceDN w:val="0"/>
        <w:jc w:val="right"/>
        <w:rPr>
          <w:rFonts w:ascii="BIZ UDゴシック" w:eastAsia="BIZ UDゴシック" w:hAnsi="BIZ UDゴシック"/>
          <w:u w:val="single"/>
        </w:rPr>
      </w:pPr>
    </w:p>
    <w:p w14:paraId="4E60231A" w14:textId="77777777" w:rsidR="00E70B4C" w:rsidRDefault="00CE6479" w:rsidP="00983F6D">
      <w:pPr>
        <w:widowControl/>
        <w:autoSpaceDE w:val="0"/>
        <w:autoSpaceDN w:val="0"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＜</w:t>
      </w:r>
      <w:r w:rsidR="00916650" w:rsidRPr="00916650">
        <w:rPr>
          <w:rFonts w:ascii="BIZ UDゴシック" w:eastAsia="BIZ UDゴシック" w:hAnsi="BIZ UDゴシック" w:hint="eastAsia"/>
          <w:sz w:val="22"/>
        </w:rPr>
        <w:t>福島市子どもの夢を育む施設こむこむ館</w:t>
      </w:r>
      <w:r w:rsidR="00E70B4C">
        <w:rPr>
          <w:rFonts w:ascii="BIZ UDゴシック" w:eastAsia="BIZ UDゴシック" w:hAnsi="BIZ UDゴシック" w:hint="eastAsia"/>
          <w:sz w:val="22"/>
        </w:rPr>
        <w:t>への</w:t>
      </w:r>
      <w:r w:rsidR="005B7A87">
        <w:rPr>
          <w:rFonts w:ascii="BIZ UDゴシック" w:eastAsia="BIZ UDゴシック" w:hAnsi="BIZ UDゴシック" w:hint="eastAsia"/>
          <w:sz w:val="22"/>
        </w:rPr>
        <w:t>カフェ</w:t>
      </w:r>
      <w:r w:rsidR="00916650" w:rsidRPr="00916650">
        <w:rPr>
          <w:rFonts w:ascii="BIZ UDゴシック" w:eastAsia="BIZ UDゴシック" w:hAnsi="BIZ UDゴシック" w:hint="eastAsia"/>
          <w:sz w:val="22"/>
        </w:rPr>
        <w:t>スペース導入についての</w:t>
      </w:r>
    </w:p>
    <w:p w14:paraId="1D2D2195" w14:textId="44A378DA" w:rsidR="00983F6D" w:rsidRPr="00C97E60" w:rsidRDefault="00916650" w:rsidP="00983F6D">
      <w:pPr>
        <w:widowControl/>
        <w:autoSpaceDE w:val="0"/>
        <w:autoSpaceDN w:val="0"/>
        <w:jc w:val="center"/>
        <w:rPr>
          <w:rFonts w:ascii="BIZ UDゴシック" w:eastAsia="BIZ UDゴシック" w:hAnsi="BIZ UDゴシック"/>
          <w:sz w:val="22"/>
        </w:rPr>
      </w:pPr>
      <w:r w:rsidRPr="00916650">
        <w:rPr>
          <w:rFonts w:ascii="BIZ UDゴシック" w:eastAsia="BIZ UDゴシック" w:hAnsi="BIZ UDゴシック" w:hint="eastAsia"/>
          <w:sz w:val="22"/>
        </w:rPr>
        <w:t>サウンディング調査</w:t>
      </w:r>
      <w:r w:rsidR="00CE6479">
        <w:rPr>
          <w:rFonts w:ascii="BIZ UDゴシック" w:eastAsia="BIZ UDゴシック" w:hAnsi="BIZ UDゴシック" w:hint="eastAsia"/>
          <w:sz w:val="22"/>
        </w:rPr>
        <w:t>＞</w:t>
      </w:r>
    </w:p>
    <w:p w14:paraId="7CF799D7" w14:textId="7159A88B" w:rsidR="00AA4687" w:rsidRDefault="00553581" w:rsidP="00F8199C">
      <w:pPr>
        <w:widowControl/>
        <w:autoSpaceDE w:val="0"/>
        <w:autoSpaceDN w:val="0"/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sz w:val="28"/>
          <w:szCs w:val="26"/>
        </w:rPr>
        <w:t>質問書</w:t>
      </w:r>
    </w:p>
    <w:p w14:paraId="6A6B6C2C" w14:textId="79577209" w:rsidR="0042634E" w:rsidRPr="00C97E60" w:rsidRDefault="00AA4687" w:rsidP="00AA4687">
      <w:pPr>
        <w:jc w:val="right"/>
        <w:rPr>
          <w:rFonts w:ascii="BIZ UDゴシック" w:eastAsia="BIZ UDゴシック" w:hAnsi="BIZ UDゴシック"/>
          <w:b/>
          <w:sz w:val="24"/>
        </w:rPr>
      </w:pPr>
      <w:r w:rsidRPr="005847BF">
        <w:rPr>
          <w:rFonts w:ascii="BIZ UDゴシック" w:eastAsia="BIZ UDゴシック" w:hAnsi="BIZ UDゴシック" w:hint="eastAsia"/>
          <w:sz w:val="20"/>
          <w:szCs w:val="20"/>
        </w:rPr>
        <w:t>※記入欄が不足する場合、自由に大きさを変更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E3D" w:rsidRPr="00C97E60" w14:paraId="69603BAA" w14:textId="77777777" w:rsidTr="00AA4687">
        <w:trPr>
          <w:trHeight w:val="5422"/>
        </w:trPr>
        <w:tc>
          <w:tcPr>
            <w:tcW w:w="9060" w:type="dxa"/>
          </w:tcPr>
          <w:p w14:paraId="03E6C382" w14:textId="77777777" w:rsidR="00AA4687" w:rsidRPr="00AA4687" w:rsidRDefault="00AA4687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  <w:r w:rsidRPr="00AA4687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記載例）</w:t>
            </w:r>
          </w:p>
          <w:p w14:paraId="4677D96B" w14:textId="17AF7126" w:rsidR="00D01E3D" w:rsidRPr="00AA4687" w:rsidRDefault="00AA4687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  <w:r w:rsidRPr="00AA4687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１．</w:t>
            </w:r>
            <w:r w:rsidR="00C05DBC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年間の維持管理運営経費について</w:t>
            </w:r>
          </w:p>
          <w:p w14:paraId="7EDCAF17" w14:textId="1395A6DF" w:rsidR="00D01E3D" w:rsidRPr="00AA4687" w:rsidRDefault="00AA4687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  <w:r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 xml:space="preserve">　　</w:t>
            </w:r>
            <w:r w:rsidR="00C05DBC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直近３年間の維持管理運営経費</w:t>
            </w:r>
            <w:r w:rsidR="00F870E0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の内訳</w:t>
            </w:r>
            <w:r w:rsidR="00C05DBC">
              <w:rPr>
                <w:rFonts w:ascii="BIZ UDゴシック" w:eastAsia="BIZ UDゴシック" w:hAnsi="BIZ UDゴシック" w:hint="eastAsia"/>
                <w:color w:val="A6A6A6" w:themeColor="background1" w:themeShade="A6"/>
              </w:rPr>
              <w:t>を教えてください。</w:t>
            </w:r>
          </w:p>
          <w:p w14:paraId="733601A9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79EA976B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37BFDAC8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56390EAF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65F53C38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C1418B9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297F2501" w14:textId="77777777" w:rsidR="00D01E3D" w:rsidRPr="00C97E60" w:rsidRDefault="00D01E3D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DBB66B7" w14:textId="77777777" w:rsidR="00D01E3D" w:rsidRPr="00C97E60" w:rsidRDefault="00D01E3D" w:rsidP="00CC0906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2BDDEA03" w14:textId="4346B6A9" w:rsidR="00F8199C" w:rsidRPr="00C97E60" w:rsidRDefault="00F8199C" w:rsidP="00F8199C">
      <w:pPr>
        <w:widowControl/>
        <w:autoSpaceDE w:val="0"/>
        <w:autoSpaceDN w:val="0"/>
        <w:jc w:val="left"/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9"/>
        <w:gridCol w:w="6571"/>
      </w:tblGrid>
      <w:tr w:rsidR="00F8199C" w:rsidRPr="00C97E60" w14:paraId="48715B51" w14:textId="77777777" w:rsidTr="00075260">
        <w:tc>
          <w:tcPr>
            <w:tcW w:w="2489" w:type="dxa"/>
          </w:tcPr>
          <w:p w14:paraId="7B67353A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団体名（法人名等）</w:t>
            </w:r>
          </w:p>
        </w:tc>
        <w:tc>
          <w:tcPr>
            <w:tcW w:w="6571" w:type="dxa"/>
          </w:tcPr>
          <w:p w14:paraId="4171DE7E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199C" w:rsidRPr="00C97E60" w14:paraId="10037AA3" w14:textId="77777777" w:rsidTr="00075260">
        <w:tc>
          <w:tcPr>
            <w:tcW w:w="2489" w:type="dxa"/>
          </w:tcPr>
          <w:p w14:paraId="3FC92092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担当者（質問者）氏名</w:t>
            </w:r>
          </w:p>
        </w:tc>
        <w:tc>
          <w:tcPr>
            <w:tcW w:w="6571" w:type="dxa"/>
          </w:tcPr>
          <w:p w14:paraId="21F35B54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199C" w:rsidRPr="00C97E60" w14:paraId="4DF713C1" w14:textId="77777777" w:rsidTr="00075260">
        <w:tc>
          <w:tcPr>
            <w:tcW w:w="2489" w:type="dxa"/>
          </w:tcPr>
          <w:p w14:paraId="70847FE0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6571" w:type="dxa"/>
          </w:tcPr>
          <w:p w14:paraId="262AAB37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199C" w:rsidRPr="00C97E60" w14:paraId="7E68BECE" w14:textId="77777777" w:rsidTr="00075260">
        <w:tc>
          <w:tcPr>
            <w:tcW w:w="2489" w:type="dxa"/>
          </w:tcPr>
          <w:p w14:paraId="1ABDA47D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6571" w:type="dxa"/>
          </w:tcPr>
          <w:p w14:paraId="785C0CEC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199C" w:rsidRPr="00C97E60" w14:paraId="76AF9A56" w14:textId="77777777" w:rsidTr="00075260">
        <w:tc>
          <w:tcPr>
            <w:tcW w:w="2489" w:type="dxa"/>
          </w:tcPr>
          <w:p w14:paraId="136CD575" w14:textId="63568476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C97E60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571" w:type="dxa"/>
          </w:tcPr>
          <w:p w14:paraId="51459D47" w14:textId="77777777" w:rsidR="00F8199C" w:rsidRPr="00C97E60" w:rsidRDefault="00F8199C" w:rsidP="00CC0906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6845E010" w14:textId="1A6CD720" w:rsidR="00C97E60" w:rsidRDefault="00C97E60" w:rsidP="00F8199C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b/>
          <w:u w:val="single"/>
        </w:rPr>
      </w:pPr>
      <w:bookmarkStart w:id="0" w:name="_Hlk86129690"/>
    </w:p>
    <w:p w14:paraId="3BB8B1F7" w14:textId="70B48160" w:rsidR="00F8199C" w:rsidRPr="00491000" w:rsidRDefault="00F8199C" w:rsidP="00491000">
      <w:pPr>
        <w:pStyle w:val="a4"/>
        <w:widowControl/>
        <w:numPr>
          <w:ilvl w:val="0"/>
          <w:numId w:val="17"/>
        </w:numPr>
        <w:autoSpaceDE w:val="0"/>
        <w:autoSpaceDN w:val="0"/>
        <w:ind w:leftChars="0"/>
        <w:jc w:val="center"/>
        <w:rPr>
          <w:rFonts w:ascii="BIZ UDゴシック" w:eastAsia="BIZ UDゴシック" w:hAnsi="BIZ UDゴシック"/>
          <w:b/>
          <w:u w:val="single"/>
        </w:rPr>
      </w:pPr>
      <w:r w:rsidRPr="00491000">
        <w:rPr>
          <w:rFonts w:ascii="BIZ UDゴシック" w:eastAsia="BIZ UDゴシック" w:hAnsi="BIZ UDゴシック" w:hint="eastAsia"/>
          <w:b/>
          <w:u w:val="single"/>
        </w:rPr>
        <w:t xml:space="preserve">提出締切　</w:t>
      </w:r>
      <w:bookmarkEnd w:id="0"/>
      <w:r w:rsidR="00F870E0" w:rsidRPr="00491000">
        <w:rPr>
          <w:rFonts w:ascii="BIZ UDゴシック" w:eastAsia="BIZ UDゴシック" w:hAnsi="BIZ UDゴシック" w:hint="eastAsia"/>
          <w:b/>
          <w:u w:val="single"/>
        </w:rPr>
        <w:t>令和</w:t>
      </w:r>
      <w:r w:rsidR="00CE6479">
        <w:rPr>
          <w:rFonts w:ascii="BIZ UDゴシック" w:eastAsia="BIZ UDゴシック" w:hAnsi="BIZ UDゴシック" w:hint="eastAsia"/>
          <w:b/>
          <w:u w:val="single"/>
        </w:rPr>
        <w:t>７</w:t>
      </w:r>
      <w:r w:rsidR="00F870E0" w:rsidRPr="00491000">
        <w:rPr>
          <w:rFonts w:ascii="BIZ UDゴシック" w:eastAsia="BIZ UDゴシック" w:hAnsi="BIZ UDゴシック" w:hint="eastAsia"/>
          <w:b/>
          <w:u w:val="single"/>
        </w:rPr>
        <w:t>年</w:t>
      </w:r>
      <w:r w:rsidR="00C45221">
        <w:rPr>
          <w:rFonts w:ascii="BIZ UDゴシック" w:eastAsia="BIZ UDゴシック" w:hAnsi="BIZ UDゴシック" w:hint="eastAsia"/>
          <w:b/>
          <w:u w:val="single"/>
        </w:rPr>
        <w:t>１０</w:t>
      </w:r>
      <w:r w:rsidR="00F870E0" w:rsidRPr="00491000">
        <w:rPr>
          <w:rFonts w:ascii="BIZ UDゴシック" w:eastAsia="BIZ UDゴシック" w:hAnsi="BIZ UDゴシック" w:hint="eastAsia"/>
          <w:b/>
          <w:u w:val="single"/>
        </w:rPr>
        <w:t>月</w:t>
      </w:r>
      <w:r w:rsidR="00AC6C1B">
        <w:rPr>
          <w:rFonts w:ascii="BIZ UDゴシック" w:eastAsia="BIZ UDゴシック" w:hAnsi="BIZ UDゴシック" w:hint="eastAsia"/>
          <w:b/>
          <w:u w:val="single"/>
        </w:rPr>
        <w:t>３１</w:t>
      </w:r>
      <w:r w:rsidR="00F870E0" w:rsidRPr="00491000">
        <w:rPr>
          <w:rFonts w:ascii="BIZ UDゴシック" w:eastAsia="BIZ UDゴシック" w:hAnsi="BIZ UDゴシック" w:hint="eastAsia"/>
          <w:b/>
          <w:u w:val="single"/>
        </w:rPr>
        <w:t>日</w:t>
      </w:r>
      <w:r w:rsidR="00AC6C1B">
        <w:rPr>
          <w:rFonts w:ascii="BIZ UDゴシック" w:eastAsia="BIZ UDゴシック" w:hAnsi="BIZ UDゴシック" w:hint="eastAsia"/>
          <w:b/>
          <w:u w:val="single"/>
        </w:rPr>
        <w:t>(金)</w:t>
      </w:r>
      <w:bookmarkStart w:id="1" w:name="_GoBack"/>
      <w:bookmarkEnd w:id="1"/>
      <w:r w:rsidR="00F870E0" w:rsidRPr="00491000">
        <w:rPr>
          <w:rFonts w:ascii="BIZ UDゴシック" w:eastAsia="BIZ UDゴシック" w:hAnsi="BIZ UDゴシック" w:hint="eastAsia"/>
          <w:b/>
          <w:u w:val="single"/>
        </w:rPr>
        <w:t xml:space="preserve">　午後５時</w:t>
      </w:r>
      <w:r w:rsidR="0089396C" w:rsidRPr="00491000">
        <w:rPr>
          <w:rFonts w:ascii="BIZ UDゴシック" w:eastAsia="BIZ UDゴシック" w:hAnsi="BIZ UDゴシック" w:hint="eastAsia"/>
          <w:b/>
          <w:u w:val="single"/>
        </w:rPr>
        <w:t>必着</w:t>
      </w:r>
      <w:r w:rsidR="00491000" w:rsidRPr="00491000">
        <w:rPr>
          <w:rFonts w:ascii="BIZ UDゴシック" w:eastAsia="BIZ UDゴシック" w:hAnsi="BIZ UDゴシック" w:hint="eastAsia"/>
        </w:rPr>
        <w:t xml:space="preserve">　※</w:t>
      </w:r>
    </w:p>
    <w:p w14:paraId="1EB4B1C7" w14:textId="1514ED12" w:rsidR="00AA4687" w:rsidRPr="00C45221" w:rsidRDefault="00AA4687" w:rsidP="00F8199C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b/>
          <w:u w:val="single"/>
        </w:rPr>
      </w:pPr>
    </w:p>
    <w:p w14:paraId="5ED793D8" w14:textId="1E5B2C78" w:rsidR="00AA4687" w:rsidRPr="00AA4687" w:rsidRDefault="00AA4687" w:rsidP="00F8199C">
      <w:pPr>
        <w:widowControl/>
        <w:autoSpaceDE w:val="0"/>
        <w:autoSpaceDN w:val="0"/>
        <w:jc w:val="left"/>
        <w:rPr>
          <w:rFonts w:ascii="BIZ UDゴシック" w:eastAsia="BIZ UDゴシック" w:hAnsi="BIZ UDゴシック"/>
          <w:b/>
        </w:rPr>
      </w:pPr>
      <w:r w:rsidRPr="00AA4687">
        <w:rPr>
          <w:rFonts w:ascii="BIZ UDゴシック" w:eastAsia="BIZ UDゴシック" w:hAnsi="BIZ UDゴシック" w:hint="eastAsia"/>
          <w:b/>
        </w:rPr>
        <w:t>【留意点】</w:t>
      </w:r>
    </w:p>
    <w:p w14:paraId="2AC5C4B2" w14:textId="54ADFEC5" w:rsidR="00AA4687" w:rsidRDefault="00AA4687" w:rsidP="00AA4687">
      <w:pPr>
        <w:widowControl/>
        <w:autoSpaceDE w:val="0"/>
        <w:autoSpaceDN w:val="0"/>
        <w:ind w:left="420" w:hangingChars="200" w:hanging="420"/>
        <w:jc w:val="left"/>
        <w:rPr>
          <w:rFonts w:ascii="BIZ UDゴシック" w:eastAsia="BIZ UDゴシック" w:hAnsi="BIZ UDゴシック"/>
          <w:b/>
          <w:u w:val="single"/>
        </w:rPr>
      </w:pPr>
      <w:r w:rsidRPr="00AA4687">
        <w:rPr>
          <w:rFonts w:ascii="BIZ UDゴシック" w:eastAsia="BIZ UDゴシック" w:hAnsi="BIZ UDゴシック" w:hint="eastAsia"/>
          <w:b/>
        </w:rPr>
        <w:t xml:space="preserve">　・</w:t>
      </w:r>
      <w:r w:rsidR="00F870E0">
        <w:rPr>
          <w:rFonts w:ascii="BIZ UDゴシック" w:eastAsia="BIZ UDゴシック" w:hAnsi="BIZ UDゴシック" w:hint="eastAsia"/>
          <w:b/>
        </w:rPr>
        <w:t>いただいた質問への回答は</w:t>
      </w:r>
      <w:r w:rsidR="00F870E0" w:rsidRPr="00F870E0">
        <w:rPr>
          <w:rFonts w:ascii="BIZ UDゴシック" w:eastAsia="BIZ UDゴシック" w:hAnsi="BIZ UDゴシック" w:hint="eastAsia"/>
          <w:b/>
        </w:rPr>
        <w:t>随時、電子メールで個別に回答します。質問のうち、広く周知すべき事項については、市のホームページに随時公表することを予定しています。なお、その場合は質問者の名称は公表しません。</w:t>
      </w:r>
    </w:p>
    <w:p w14:paraId="60CE79D3" w14:textId="5CE9A258" w:rsidR="00075260" w:rsidRDefault="00075260" w:rsidP="00075260">
      <w:pPr>
        <w:widowControl/>
        <w:jc w:val="left"/>
        <w:rPr>
          <w:rFonts w:ascii="BIZ UDゴシック" w:eastAsia="BIZ UDゴシック" w:hAnsi="BIZ UDゴシック"/>
          <w:b/>
        </w:rPr>
      </w:pPr>
    </w:p>
    <w:p w14:paraId="4E103ADB" w14:textId="4D3BF294" w:rsidR="00075260" w:rsidRDefault="00C45221" w:rsidP="00075260">
      <w:pPr>
        <w:widowControl/>
        <w:jc w:val="left"/>
        <w:rPr>
          <w:rFonts w:ascii="BIZ UDゴシック" w:eastAsia="BIZ UDゴシック" w:hAnsi="BIZ UDゴシック"/>
          <w:b/>
        </w:rPr>
      </w:pPr>
      <w:r w:rsidRPr="008F0C5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C7721" wp14:editId="078226C5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752465" cy="1282262"/>
                <wp:effectExtent l="0" t="0" r="1968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282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D048" id="正方形/長方形 1" o:spid="_x0000_s1026" style="position:absolute;left:0;text-align:left;margin-left:0;margin-top:4.35pt;width:452.95pt;height:10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KxqwIAAI8FAAAOAAAAZHJzL2Uyb0RvYy54bWysVM1u1DAQviPxDpbvNLvRbluiZqtVqyKk&#10;qq1oUc+uYzeRHI+xvZtd3gMeAM6cEQceh0q8BWM7m11KxQGRgzPjmfnmxzNzdLxqFVkK6xrQJR3v&#10;jSgRmkPV6PuSvr05e3FIifNMV0yBFiVdC0ePZ8+fHXWmEDnUoCphCYJoV3SmpLX3psgyx2vRMrcH&#10;RmgUSrAt88ja+6yyrEP0VmX5aLSfdWArY4EL5/D2NAnpLOJLKbi/lNIJT1RJMTYfTxvPu3BmsyNW&#10;3Ftm6ob3YbB/iKJljUanA9Qp84wsbPMHVNtwCw6k3+PQZiBlw0XMAbMZjx5lc10zI2IuWBxnhjK5&#10;/wfLL5ZXljQVvh0lmrX4RA9fPj98/Pbj+6fs54eviSLjUKjOuAL1r82V7TmHZMh6JW0b/pgPWcXi&#10;rofiipUnHC+nB9N8sj+lhKNsnB/m+X4eULOtubHOvxLQkkCU1OLrxaKy5bnzSXWjErxpOGuUwntW&#10;KB1OB6qpwl1kQguJE2XJkuHj+1XMAb3taCEXLLOQWcolUn6tREJ9IyQWB6PPYyCxLbeYjHOh/TiJ&#10;alaJ5Go6wq9PbbCIiSqNgAFZYpADdg/we7wb7JR2rx9MRezqwXj0t8CS8WARPYP2g3HbaLBPASjM&#10;qvec9DdFSqUJVbqDao2tYyHNlDP8rMFnO2fOXzGLQ4TjhovBX+IhFXQlhZ6ipAb7/qn7oI+9jVJK&#10;OhzKkrp3C2YFJeq1xq5/OZ5MwhRHZjI9yJGxu5K7XYletCeAT4+djdFFMuh7tSGlhfYW98c8eEUR&#10;0xx9l5R7u2FOfFoWuIG4mM+jGk6uYf5cXxsewENVQ1verG6ZNX3vemz7C9gMMCsetXDSDZYa5gsP&#10;son9va1rX2+c+tg4/YYKa2WXj1rbPTr7BQAA//8DAFBLAwQUAAYACAAAACEADDoOkt8AAAAGAQAA&#10;DwAAAGRycy9kb3ducmV2LnhtbEyPwU7DMBBE70j8g7VIXCpqpxKlDXEqBAL1gCpR2gO3TbzEobEd&#10;xds2/D3mBMfRjGbeFKvRdeJEQ2yD15BNFQjydTCtbzTs3p9vFiAiozfYBU8avinCqry8KDA34ezf&#10;6LTlRqQSH3PUYJn7XMpYW3IYp6Enn7zPMDjkJIdGmgHPqdx1cqbUXDpsfVqw2NOjpfqwPToNH+uR&#10;m6/shV8PONlP1raqN0+V1tdX48M9CKaR/8Lwi5/QoUxMVTh6E0WnIR1hDYs7EMlcqtsliErDLFNz&#10;kGUh/+OXPwAAAP//AwBQSwECLQAUAAYACAAAACEAtoM4kv4AAADhAQAAEwAAAAAAAAAAAAAAAAAA&#10;AAAAW0NvbnRlbnRfVHlwZXNdLnhtbFBLAQItABQABgAIAAAAIQA4/SH/1gAAAJQBAAALAAAAAAAA&#10;AAAAAAAAAC8BAABfcmVscy8ucmVsc1BLAQItABQABgAIAAAAIQDo1oKxqwIAAI8FAAAOAAAAAAAA&#10;AAAAAAAAAC4CAABkcnMvZTJvRG9jLnhtbFBLAQItABQABgAIAAAAIQAMOg6S3wAAAAY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156E5B8E" w14:textId="76704CB7" w:rsidR="00CE6479" w:rsidRPr="00CE6479" w:rsidRDefault="00CE6479" w:rsidP="00C45221">
      <w:pPr>
        <w:widowControl/>
        <w:ind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問い合わせおよび提出先</w:t>
      </w:r>
    </w:p>
    <w:p w14:paraId="45BB0EDB" w14:textId="4149CD60" w:rsidR="00CE6479" w:rsidRPr="00CE6479" w:rsidRDefault="00CE6479" w:rsidP="00C45221">
      <w:pPr>
        <w:widowControl/>
        <w:ind w:leftChars="67" w:left="141"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〒960-8601 福島県福島市五老内町３番１号　福島市役所本庁舎８階</w:t>
      </w:r>
    </w:p>
    <w:p w14:paraId="3435D135" w14:textId="77777777" w:rsidR="00CE6479" w:rsidRPr="00CE6479" w:rsidRDefault="00CE6479" w:rsidP="00C45221">
      <w:pPr>
        <w:widowControl/>
        <w:ind w:leftChars="67" w:left="141"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福島市 教育委員会事務局　生涯学習課　担当：鈴木・西坂</w:t>
      </w:r>
    </w:p>
    <w:p w14:paraId="0FA7BC71" w14:textId="77777777" w:rsidR="00CE6479" w:rsidRPr="00CE6479" w:rsidRDefault="00CE6479" w:rsidP="00C45221">
      <w:pPr>
        <w:widowControl/>
        <w:ind w:leftChars="67" w:left="141"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電話：024(525)3783（直通） ＦＡＸ：024(536)2128</w:t>
      </w:r>
    </w:p>
    <w:p w14:paraId="7FC4AE03" w14:textId="30F4FAE4" w:rsidR="00075260" w:rsidRPr="00F870E0" w:rsidRDefault="00CE6479" w:rsidP="00C45221">
      <w:pPr>
        <w:widowControl/>
        <w:ind w:leftChars="67" w:left="141" w:firstLineChars="135" w:firstLine="283"/>
        <w:jc w:val="left"/>
        <w:rPr>
          <w:rFonts w:ascii="BIZ UDゴシック" w:eastAsia="BIZ UDゴシック" w:hAnsi="BIZ UDゴシック"/>
          <w:b/>
        </w:rPr>
      </w:pPr>
      <w:r w:rsidRPr="00CE6479">
        <w:rPr>
          <w:rFonts w:ascii="BIZ UDゴシック" w:eastAsia="BIZ UDゴシック" w:hAnsi="BIZ UDゴシック" w:hint="eastAsia"/>
          <w:b/>
        </w:rPr>
        <w:t>連絡先メールアドレス：gakusyu@mail.city.fukushima.fukushima.jp</w:t>
      </w:r>
    </w:p>
    <w:sectPr w:rsidR="00075260" w:rsidRPr="00F870E0" w:rsidSect="00F870E0">
      <w:headerReference w:type="default" r:id="rId8"/>
      <w:footerReference w:type="default" r:id="rId9"/>
      <w:pgSz w:w="11906" w:h="16838"/>
      <w:pgMar w:top="851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238B" w14:textId="77777777" w:rsidR="00031C7F" w:rsidRDefault="00031C7F">
      <w:r>
        <w:separator/>
      </w:r>
    </w:p>
  </w:endnote>
  <w:endnote w:type="continuationSeparator" w:id="0">
    <w:p w14:paraId="165CDBFA" w14:textId="77777777"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AECE" w14:textId="77A4658A" w:rsidR="007353C9" w:rsidRDefault="007353C9" w:rsidP="00AA7774">
    <w:pPr>
      <w:pStyle w:val="a8"/>
      <w:jc w:val="center"/>
    </w:pPr>
  </w:p>
  <w:p w14:paraId="5E6BECF3" w14:textId="77777777"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12E5" w14:textId="77777777" w:rsidR="00031C7F" w:rsidRDefault="00031C7F">
      <w:r>
        <w:separator/>
      </w:r>
    </w:p>
  </w:footnote>
  <w:footnote w:type="continuationSeparator" w:id="0">
    <w:p w14:paraId="66E9865A" w14:textId="77777777"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7185" w14:textId="0E6E4FED" w:rsidR="007353C9" w:rsidRPr="00BA169C" w:rsidRDefault="00075260" w:rsidP="00FD68CC">
    <w:pPr>
      <w:pStyle w:val="a5"/>
      <w:jc w:val="right"/>
      <w:rPr>
        <w:sz w:val="18"/>
        <w:szCs w:val="18"/>
      </w:rPr>
    </w:pPr>
    <w:r w:rsidRPr="008B2A36">
      <w:rPr>
        <w:rFonts w:ascii="BIZ UDゴシック" w:eastAsia="BIZ UDゴシック" w:hAnsi="BIZ UDゴシック" w:hint="eastAsia"/>
      </w:rPr>
      <w:t>様式</w:t>
    </w:r>
    <w:r>
      <w:rPr>
        <w:rFonts w:ascii="BIZ UDゴシック" w:eastAsia="BIZ UDゴシック" w:hAnsi="BIZ UD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2DD5F81"/>
    <w:multiLevelType w:val="hybridMultilevel"/>
    <w:tmpl w:val="0EFAE8E0"/>
    <w:lvl w:ilvl="0" w:tplc="9E98B17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D5643F0"/>
    <w:multiLevelType w:val="hybridMultilevel"/>
    <w:tmpl w:val="2A30FF76"/>
    <w:lvl w:ilvl="0" w:tplc="0A48B234">
      <w:start w:val="1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E7A0C4E"/>
    <w:multiLevelType w:val="hybridMultilevel"/>
    <w:tmpl w:val="FEFEF276"/>
    <w:lvl w:ilvl="0" w:tplc="0B5C24B8">
      <w:start w:val="1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5260"/>
    <w:rsid w:val="00077F3D"/>
    <w:rsid w:val="00081129"/>
    <w:rsid w:val="00091570"/>
    <w:rsid w:val="00094FA7"/>
    <w:rsid w:val="0009685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24F32"/>
    <w:rsid w:val="001430DB"/>
    <w:rsid w:val="001456D8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F6F39"/>
    <w:rsid w:val="001F6F9D"/>
    <w:rsid w:val="00203923"/>
    <w:rsid w:val="00203A27"/>
    <w:rsid w:val="00207069"/>
    <w:rsid w:val="002100E3"/>
    <w:rsid w:val="0021058B"/>
    <w:rsid w:val="0022276B"/>
    <w:rsid w:val="00227701"/>
    <w:rsid w:val="0023059F"/>
    <w:rsid w:val="00233A1D"/>
    <w:rsid w:val="002346D1"/>
    <w:rsid w:val="002354FC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70BFD"/>
    <w:rsid w:val="0037485E"/>
    <w:rsid w:val="003866CB"/>
    <w:rsid w:val="00391806"/>
    <w:rsid w:val="00392E15"/>
    <w:rsid w:val="003A11FF"/>
    <w:rsid w:val="003A4A01"/>
    <w:rsid w:val="003B0402"/>
    <w:rsid w:val="003B2078"/>
    <w:rsid w:val="003B37DD"/>
    <w:rsid w:val="003B5FBB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32CB"/>
    <w:rsid w:val="00477DB2"/>
    <w:rsid w:val="00481084"/>
    <w:rsid w:val="00491000"/>
    <w:rsid w:val="004A06E2"/>
    <w:rsid w:val="004A0CD9"/>
    <w:rsid w:val="004A1E80"/>
    <w:rsid w:val="004A25B3"/>
    <w:rsid w:val="004B1009"/>
    <w:rsid w:val="004B3B28"/>
    <w:rsid w:val="004B5733"/>
    <w:rsid w:val="004B72F2"/>
    <w:rsid w:val="004D059A"/>
    <w:rsid w:val="004D0619"/>
    <w:rsid w:val="004D0BDD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403F"/>
    <w:rsid w:val="00545154"/>
    <w:rsid w:val="00552019"/>
    <w:rsid w:val="00553581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0783"/>
    <w:rsid w:val="00591D0B"/>
    <w:rsid w:val="00592DDF"/>
    <w:rsid w:val="005936DE"/>
    <w:rsid w:val="005A28A0"/>
    <w:rsid w:val="005A6368"/>
    <w:rsid w:val="005B124A"/>
    <w:rsid w:val="005B3042"/>
    <w:rsid w:val="005B3965"/>
    <w:rsid w:val="005B7A87"/>
    <w:rsid w:val="005B7F5E"/>
    <w:rsid w:val="005C11B0"/>
    <w:rsid w:val="005D00DC"/>
    <w:rsid w:val="005D0817"/>
    <w:rsid w:val="005D0E9A"/>
    <w:rsid w:val="005D21D2"/>
    <w:rsid w:val="005F52F7"/>
    <w:rsid w:val="006109D5"/>
    <w:rsid w:val="00610F39"/>
    <w:rsid w:val="00612409"/>
    <w:rsid w:val="00613738"/>
    <w:rsid w:val="006137EC"/>
    <w:rsid w:val="006157E2"/>
    <w:rsid w:val="006254D1"/>
    <w:rsid w:val="006256CC"/>
    <w:rsid w:val="00625750"/>
    <w:rsid w:val="00626A87"/>
    <w:rsid w:val="00626B71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65C7"/>
    <w:rsid w:val="006A14F5"/>
    <w:rsid w:val="006B5133"/>
    <w:rsid w:val="006C5346"/>
    <w:rsid w:val="006C6861"/>
    <w:rsid w:val="006D2DE9"/>
    <w:rsid w:val="006D3602"/>
    <w:rsid w:val="006D397F"/>
    <w:rsid w:val="006D6FE0"/>
    <w:rsid w:val="006D7BFF"/>
    <w:rsid w:val="006E63A1"/>
    <w:rsid w:val="006E65F8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F8C"/>
    <w:rsid w:val="007467A7"/>
    <w:rsid w:val="0075556E"/>
    <w:rsid w:val="007570A5"/>
    <w:rsid w:val="0075762B"/>
    <w:rsid w:val="0077589E"/>
    <w:rsid w:val="00782844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90A29"/>
    <w:rsid w:val="00892185"/>
    <w:rsid w:val="0089396C"/>
    <w:rsid w:val="008B166E"/>
    <w:rsid w:val="008C078F"/>
    <w:rsid w:val="008C485C"/>
    <w:rsid w:val="008D3A9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16650"/>
    <w:rsid w:val="00925019"/>
    <w:rsid w:val="00927783"/>
    <w:rsid w:val="00955BAB"/>
    <w:rsid w:val="00956108"/>
    <w:rsid w:val="00966CD6"/>
    <w:rsid w:val="00975ECB"/>
    <w:rsid w:val="00976F0C"/>
    <w:rsid w:val="00980B95"/>
    <w:rsid w:val="00982D5E"/>
    <w:rsid w:val="00983F6D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A00757"/>
    <w:rsid w:val="00A0078E"/>
    <w:rsid w:val="00A04179"/>
    <w:rsid w:val="00A11576"/>
    <w:rsid w:val="00A11BDB"/>
    <w:rsid w:val="00A13D46"/>
    <w:rsid w:val="00A178C4"/>
    <w:rsid w:val="00A2247A"/>
    <w:rsid w:val="00A3067C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4687"/>
    <w:rsid w:val="00AA7774"/>
    <w:rsid w:val="00AB28FB"/>
    <w:rsid w:val="00AB4F12"/>
    <w:rsid w:val="00AB615A"/>
    <w:rsid w:val="00AC02F8"/>
    <w:rsid w:val="00AC2860"/>
    <w:rsid w:val="00AC6C1B"/>
    <w:rsid w:val="00AD0CB3"/>
    <w:rsid w:val="00AD312D"/>
    <w:rsid w:val="00AD72CB"/>
    <w:rsid w:val="00AE21DC"/>
    <w:rsid w:val="00B24D31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B6B14"/>
    <w:rsid w:val="00BC369F"/>
    <w:rsid w:val="00BD03BB"/>
    <w:rsid w:val="00BD0987"/>
    <w:rsid w:val="00BE14A0"/>
    <w:rsid w:val="00BE1F24"/>
    <w:rsid w:val="00BF3484"/>
    <w:rsid w:val="00C0211B"/>
    <w:rsid w:val="00C0576B"/>
    <w:rsid w:val="00C05DBC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221"/>
    <w:rsid w:val="00C4580D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97E60"/>
    <w:rsid w:val="00CC0906"/>
    <w:rsid w:val="00CC0E63"/>
    <w:rsid w:val="00CC1175"/>
    <w:rsid w:val="00CC3FC1"/>
    <w:rsid w:val="00CC5321"/>
    <w:rsid w:val="00CD1F29"/>
    <w:rsid w:val="00CE3C7E"/>
    <w:rsid w:val="00CE44A9"/>
    <w:rsid w:val="00CE4C67"/>
    <w:rsid w:val="00CE6479"/>
    <w:rsid w:val="00D01E3D"/>
    <w:rsid w:val="00D11BA2"/>
    <w:rsid w:val="00D22376"/>
    <w:rsid w:val="00D23E3A"/>
    <w:rsid w:val="00D319C4"/>
    <w:rsid w:val="00D35B36"/>
    <w:rsid w:val="00D4032B"/>
    <w:rsid w:val="00D41FEA"/>
    <w:rsid w:val="00D514E0"/>
    <w:rsid w:val="00D5265C"/>
    <w:rsid w:val="00D570B7"/>
    <w:rsid w:val="00D5783A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0B4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72627"/>
    <w:rsid w:val="00F7707A"/>
    <w:rsid w:val="00F8199C"/>
    <w:rsid w:val="00F84027"/>
    <w:rsid w:val="00F84C28"/>
    <w:rsid w:val="00F870E0"/>
    <w:rsid w:val="00F8798A"/>
    <w:rsid w:val="00F87DCA"/>
    <w:rsid w:val="00F87E95"/>
    <w:rsid w:val="00FB0C97"/>
    <w:rsid w:val="00FB67B7"/>
    <w:rsid w:val="00FD68CC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C2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C9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3400-48C7-4117-A8CB-5EF2EBFA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1T00:03:00Z</dcterms:created>
  <dcterms:modified xsi:type="dcterms:W3CDTF">2025-09-04T10:01:00Z</dcterms:modified>
</cp:coreProperties>
</file>